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D1" w:rsidRPr="009226E8" w:rsidRDefault="00D94F3F" w:rsidP="00AC19A3">
      <w:pPr>
        <w:pStyle w:val="Title"/>
        <w:ind w:left="-900" w:right="-1048"/>
        <w:jc w:val="right"/>
      </w:pPr>
      <w:r w:rsidRPr="00AC19A3">
        <w:rPr>
          <w:noProof/>
          <w:lang w:eastAsia="en-GB"/>
        </w:rPr>
        <w:drawing>
          <wp:inline distT="0" distB="0" distL="0" distR="0">
            <wp:extent cx="1864360" cy="558165"/>
            <wp:effectExtent l="0" t="0" r="0" b="0"/>
            <wp:docPr id="1" name="Picture 1" descr="Camden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den Logo - 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D1" w:rsidRPr="009226E8" w:rsidRDefault="00C574D1">
      <w:pPr>
        <w:pStyle w:val="Title"/>
        <w:ind w:left="-900" w:right="-1048"/>
      </w:pPr>
    </w:p>
    <w:p w:rsidR="00583CF3" w:rsidRPr="009226E8" w:rsidRDefault="00C574D1">
      <w:pPr>
        <w:pStyle w:val="Title"/>
        <w:ind w:left="-900" w:right="-1048"/>
      </w:pPr>
      <w:r w:rsidRPr="009226E8">
        <w:t>COUNCIL MEETING</w:t>
      </w:r>
      <w:r w:rsidR="00583CF3" w:rsidRPr="009226E8">
        <w:t xml:space="preserve"> – </w:t>
      </w:r>
      <w:r w:rsidR="00AC19A3">
        <w:t xml:space="preserve">DEPUTATION/PETITION </w:t>
      </w:r>
      <w:r w:rsidR="00D536B1" w:rsidRPr="009226E8">
        <w:t>REQUEST FORM</w:t>
      </w:r>
    </w:p>
    <w:p w:rsidR="00C574D1" w:rsidRPr="009226E8" w:rsidRDefault="00C574D1">
      <w:pPr>
        <w:rPr>
          <w:rFonts w:ascii="Arial" w:hAnsi="Arial" w:cs="Arial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w:rsidR="00C574D1" w:rsidRPr="009226E8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2"/>
          </w:tcPr>
          <w:p w:rsidR="00C574D1" w:rsidRPr="009226E8" w:rsidRDefault="00C574D1">
            <w:pPr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NAME</w:t>
            </w:r>
            <w:r w:rsidR="002E23B7" w:rsidRPr="009226E8">
              <w:rPr>
                <w:rFonts w:ascii="Arial" w:hAnsi="Arial" w:cs="Arial"/>
              </w:rPr>
              <w:t xml:space="preserve"> OF DEPUTATION</w:t>
            </w:r>
            <w:r w:rsidR="00AC19A3">
              <w:rPr>
                <w:rFonts w:ascii="Arial" w:hAnsi="Arial" w:cs="Arial"/>
              </w:rPr>
              <w:t>/PETITION</w:t>
            </w:r>
            <w:r w:rsidR="002E23B7" w:rsidRPr="009226E8">
              <w:rPr>
                <w:rFonts w:ascii="Arial" w:hAnsi="Arial" w:cs="Arial"/>
              </w:rPr>
              <w:t xml:space="preserve"> LEADER</w:t>
            </w:r>
            <w:r w:rsidRPr="009226E8">
              <w:rPr>
                <w:rFonts w:ascii="Arial" w:hAnsi="Arial" w:cs="Arial"/>
              </w:rPr>
              <w:t>:</w:t>
            </w:r>
          </w:p>
          <w:p w:rsidR="00C574D1" w:rsidRPr="009226E8" w:rsidRDefault="00C574D1">
            <w:pPr>
              <w:rPr>
                <w:rFonts w:ascii="Arial" w:hAnsi="Arial" w:cs="Arial"/>
              </w:rPr>
            </w:pPr>
          </w:p>
        </w:tc>
      </w:tr>
      <w:tr w:rsidR="00C574D1" w:rsidRPr="009226E8">
        <w:tblPrEx>
          <w:tblCellMar>
            <w:top w:w="0" w:type="dxa"/>
            <w:bottom w:w="0" w:type="dxa"/>
          </w:tblCellMar>
        </w:tblPrEx>
        <w:tc>
          <w:tcPr>
            <w:tcW w:w="10260" w:type="dxa"/>
            <w:gridSpan w:val="2"/>
          </w:tcPr>
          <w:p w:rsidR="00C574D1" w:rsidRPr="009226E8" w:rsidRDefault="00C574D1">
            <w:pPr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ADDRESS:</w:t>
            </w:r>
          </w:p>
          <w:p w:rsidR="00C574D1" w:rsidRPr="009226E8" w:rsidRDefault="00C574D1">
            <w:pPr>
              <w:rPr>
                <w:rFonts w:ascii="Arial" w:hAnsi="Arial" w:cs="Arial"/>
              </w:rPr>
            </w:pPr>
          </w:p>
          <w:p w:rsidR="009226E8" w:rsidRPr="009226E8" w:rsidRDefault="009226E8">
            <w:pPr>
              <w:rPr>
                <w:rFonts w:ascii="Arial" w:hAnsi="Arial" w:cs="Arial"/>
              </w:rPr>
            </w:pPr>
          </w:p>
        </w:tc>
      </w:tr>
      <w:tr w:rsidR="00C574D1" w:rsidRPr="009226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</w:tcPr>
          <w:p w:rsidR="00C574D1" w:rsidRPr="009226E8" w:rsidRDefault="00C574D1">
            <w:pPr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TEL:</w:t>
            </w:r>
          </w:p>
          <w:p w:rsidR="00EA1388" w:rsidRPr="009226E8" w:rsidRDefault="00EA1388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2E23B7" w:rsidRPr="009226E8" w:rsidRDefault="00C574D1">
            <w:pPr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E-MAIL:</w:t>
            </w:r>
          </w:p>
          <w:p w:rsidR="002E23B7" w:rsidRPr="009226E8" w:rsidRDefault="002E23B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574D1" w:rsidRPr="009226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2"/>
          </w:tcPr>
          <w:p w:rsidR="00C574D1" w:rsidRPr="009226E8" w:rsidRDefault="002E23B7">
            <w:pPr>
              <w:rPr>
                <w:rFonts w:ascii="Arial" w:hAnsi="Arial" w:cs="Arial"/>
                <w:i/>
                <w:iCs/>
              </w:rPr>
            </w:pPr>
            <w:r w:rsidRPr="009226E8">
              <w:rPr>
                <w:rFonts w:ascii="Arial" w:hAnsi="Arial" w:cs="Arial"/>
              </w:rPr>
              <w:t>Name</w:t>
            </w:r>
            <w:r w:rsidR="00C574D1" w:rsidRPr="009226E8">
              <w:rPr>
                <w:rFonts w:ascii="Arial" w:hAnsi="Arial" w:cs="Arial"/>
              </w:rPr>
              <w:t xml:space="preserve"> and contact </w:t>
            </w:r>
            <w:r w:rsidRPr="009226E8">
              <w:rPr>
                <w:rFonts w:ascii="Arial" w:hAnsi="Arial" w:cs="Arial"/>
              </w:rPr>
              <w:t>details</w:t>
            </w:r>
            <w:r w:rsidR="00C574D1" w:rsidRPr="009226E8">
              <w:rPr>
                <w:rFonts w:ascii="Arial" w:hAnsi="Arial" w:cs="Arial"/>
              </w:rPr>
              <w:t xml:space="preserve"> of </w:t>
            </w:r>
            <w:r w:rsidRPr="009226E8">
              <w:rPr>
                <w:rFonts w:ascii="Arial" w:hAnsi="Arial" w:cs="Arial"/>
              </w:rPr>
              <w:t>other</w:t>
            </w:r>
            <w:r w:rsidR="00C574D1" w:rsidRPr="009226E8">
              <w:rPr>
                <w:rFonts w:ascii="Arial" w:hAnsi="Arial" w:cs="Arial"/>
              </w:rPr>
              <w:t xml:space="preserve"> proposed attendees</w:t>
            </w:r>
            <w:r w:rsidRPr="009226E8">
              <w:rPr>
                <w:rFonts w:ascii="Arial" w:hAnsi="Arial" w:cs="Arial"/>
              </w:rPr>
              <w:t xml:space="preserve"> (maximum of 6 plus deputation leader)</w:t>
            </w:r>
            <w:r w:rsidR="00C574D1" w:rsidRPr="009226E8">
              <w:rPr>
                <w:rFonts w:ascii="Arial" w:hAnsi="Arial" w:cs="Arial"/>
              </w:rPr>
              <w:t xml:space="preserve">: </w:t>
            </w:r>
          </w:p>
          <w:p w:rsidR="00C574D1" w:rsidRPr="009226E8" w:rsidRDefault="00C574D1">
            <w:pPr>
              <w:rPr>
                <w:rFonts w:ascii="Arial" w:hAnsi="Arial" w:cs="Arial"/>
                <w:iCs/>
              </w:rPr>
            </w:pPr>
          </w:p>
          <w:p w:rsidR="00C574D1" w:rsidRPr="009226E8" w:rsidRDefault="00C574D1">
            <w:pPr>
              <w:rPr>
                <w:rFonts w:ascii="Arial" w:hAnsi="Arial" w:cs="Arial"/>
                <w:iCs/>
              </w:rPr>
            </w:pPr>
          </w:p>
          <w:p w:rsidR="00C574D1" w:rsidRPr="009226E8" w:rsidRDefault="00C574D1">
            <w:pPr>
              <w:rPr>
                <w:rFonts w:ascii="Arial" w:hAnsi="Arial" w:cs="Arial"/>
                <w:iCs/>
              </w:rPr>
            </w:pPr>
          </w:p>
          <w:p w:rsidR="00C574D1" w:rsidRPr="009226E8" w:rsidRDefault="00C574D1">
            <w:pPr>
              <w:rPr>
                <w:rFonts w:ascii="Arial" w:hAnsi="Arial" w:cs="Arial"/>
                <w:iCs/>
              </w:rPr>
            </w:pPr>
          </w:p>
          <w:p w:rsidR="00EA1388" w:rsidRPr="009226E8" w:rsidRDefault="00EA1388">
            <w:pPr>
              <w:rPr>
                <w:rFonts w:ascii="Arial" w:hAnsi="Arial" w:cs="Arial"/>
                <w:iCs/>
              </w:rPr>
            </w:pPr>
          </w:p>
          <w:p w:rsidR="00F70677" w:rsidRPr="009226E8" w:rsidRDefault="00F70677">
            <w:pPr>
              <w:rPr>
                <w:rFonts w:ascii="Arial" w:hAnsi="Arial" w:cs="Arial"/>
                <w:iCs/>
              </w:rPr>
            </w:pPr>
          </w:p>
          <w:p w:rsidR="00C574D1" w:rsidRPr="009226E8" w:rsidRDefault="00C574D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2E23B7" w:rsidRPr="009226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2"/>
          </w:tcPr>
          <w:p w:rsidR="002E23B7" w:rsidRPr="009226E8" w:rsidRDefault="002E23B7" w:rsidP="002E23B7">
            <w:pPr>
              <w:rPr>
                <w:rFonts w:ascii="Arial" w:hAnsi="Arial" w:cs="Arial"/>
                <w:b/>
                <w:bCs/>
              </w:rPr>
            </w:pPr>
            <w:r w:rsidRPr="009226E8">
              <w:rPr>
                <w:rFonts w:ascii="Arial" w:hAnsi="Arial" w:cs="Arial"/>
                <w:b/>
              </w:rPr>
              <w:t>Does any member of the deputation have access requirements?</w:t>
            </w:r>
            <w:r w:rsidR="00AC19A3">
              <w:rPr>
                <w:rFonts w:ascii="Arial" w:hAnsi="Arial" w:cs="Arial"/>
                <w:b/>
              </w:rPr>
              <w:t xml:space="preserve"> </w:t>
            </w:r>
            <w:r w:rsidRPr="009226E8">
              <w:rPr>
                <w:rFonts w:ascii="Arial" w:hAnsi="Arial" w:cs="Arial"/>
                <w:b/>
                <w:bCs/>
              </w:rPr>
              <w:t xml:space="preserve">If </w:t>
            </w:r>
            <w:r w:rsidR="00650BB5" w:rsidRPr="009226E8">
              <w:rPr>
                <w:rFonts w:ascii="Arial" w:hAnsi="Arial" w:cs="Arial"/>
                <w:b/>
                <w:bCs/>
              </w:rPr>
              <w:t>so</w:t>
            </w:r>
            <w:r w:rsidRPr="009226E8">
              <w:rPr>
                <w:rFonts w:ascii="Arial" w:hAnsi="Arial" w:cs="Arial"/>
                <w:b/>
                <w:bCs/>
              </w:rPr>
              <w:t>, please tell us what t</w:t>
            </w:r>
            <w:r w:rsidR="00650BB5" w:rsidRPr="009226E8">
              <w:rPr>
                <w:rFonts w:ascii="Arial" w:hAnsi="Arial" w:cs="Arial"/>
                <w:b/>
                <w:bCs/>
              </w:rPr>
              <w:t>hey</w:t>
            </w:r>
            <w:r w:rsidRPr="009226E8">
              <w:rPr>
                <w:rFonts w:ascii="Arial" w:hAnsi="Arial" w:cs="Arial"/>
                <w:b/>
                <w:bCs/>
              </w:rPr>
              <w:t xml:space="preserve"> </w:t>
            </w:r>
            <w:r w:rsidR="00650BB5" w:rsidRPr="009226E8">
              <w:rPr>
                <w:rFonts w:ascii="Arial" w:hAnsi="Arial" w:cs="Arial"/>
                <w:b/>
                <w:bCs/>
              </w:rPr>
              <w:t>are:</w:t>
            </w:r>
          </w:p>
          <w:p w:rsidR="00EA1388" w:rsidRPr="009226E8" w:rsidRDefault="00EA1388">
            <w:pPr>
              <w:rPr>
                <w:rFonts w:ascii="Arial" w:hAnsi="Arial" w:cs="Arial"/>
              </w:rPr>
            </w:pPr>
          </w:p>
          <w:p w:rsidR="00EA1388" w:rsidRPr="009226E8" w:rsidRDefault="00EA1388">
            <w:pPr>
              <w:rPr>
                <w:rFonts w:ascii="Arial" w:hAnsi="Arial" w:cs="Arial"/>
              </w:rPr>
            </w:pPr>
          </w:p>
        </w:tc>
      </w:tr>
      <w:tr w:rsidR="00C574D1" w:rsidRPr="009226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2"/>
          </w:tcPr>
          <w:p w:rsidR="002059EC" w:rsidRPr="009226E8" w:rsidRDefault="00C574D1">
            <w:pPr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 xml:space="preserve">Have you submitted a deputation </w:t>
            </w:r>
            <w:r w:rsidR="00D536B1" w:rsidRPr="009226E8">
              <w:rPr>
                <w:rFonts w:ascii="Arial" w:hAnsi="Arial" w:cs="Arial"/>
                <w:b/>
              </w:rPr>
              <w:t xml:space="preserve">request </w:t>
            </w:r>
            <w:r w:rsidR="009226E8" w:rsidRPr="009226E8">
              <w:rPr>
                <w:rFonts w:ascii="Arial" w:hAnsi="Arial" w:cs="Arial"/>
                <w:b/>
              </w:rPr>
              <w:t xml:space="preserve">to the Council </w:t>
            </w:r>
            <w:r w:rsidRPr="009226E8">
              <w:rPr>
                <w:rFonts w:ascii="Arial" w:hAnsi="Arial" w:cs="Arial"/>
                <w:b/>
              </w:rPr>
              <w:t>before?</w:t>
            </w:r>
            <w:r w:rsidR="002059EC" w:rsidRPr="009226E8">
              <w:rPr>
                <w:rFonts w:ascii="Arial" w:hAnsi="Arial" w:cs="Arial"/>
                <w:b/>
              </w:rPr>
              <w:t xml:space="preserve"> If so, please give details</w:t>
            </w:r>
            <w:r w:rsidR="00650BB5" w:rsidRPr="009226E8">
              <w:rPr>
                <w:rFonts w:ascii="Arial" w:hAnsi="Arial" w:cs="Arial"/>
                <w:b/>
              </w:rPr>
              <w:t>:</w:t>
            </w:r>
          </w:p>
          <w:p w:rsidR="002059EC" w:rsidRPr="009226E8" w:rsidRDefault="002059EC">
            <w:pPr>
              <w:rPr>
                <w:rFonts w:ascii="Arial" w:hAnsi="Arial" w:cs="Arial"/>
              </w:rPr>
            </w:pPr>
          </w:p>
          <w:p w:rsidR="002059EC" w:rsidRPr="009226E8" w:rsidRDefault="002059EC">
            <w:pPr>
              <w:rPr>
                <w:rFonts w:ascii="Arial" w:hAnsi="Arial" w:cs="Arial"/>
              </w:rPr>
            </w:pPr>
          </w:p>
          <w:p w:rsidR="002059EC" w:rsidRPr="009226E8" w:rsidRDefault="002059EC">
            <w:pPr>
              <w:rPr>
                <w:rFonts w:ascii="Arial" w:hAnsi="Arial" w:cs="Arial"/>
              </w:rPr>
            </w:pPr>
          </w:p>
        </w:tc>
      </w:tr>
      <w:tr w:rsidR="00C574D1" w:rsidRPr="009226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2"/>
          </w:tcPr>
          <w:p w:rsidR="009226E8" w:rsidRPr="009226E8" w:rsidRDefault="009226E8" w:rsidP="009226E8">
            <w:pPr>
              <w:ind w:right="463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Please summarise below the key points you wish to make at the Council meeting</w:t>
            </w:r>
            <w:r>
              <w:rPr>
                <w:rFonts w:ascii="Arial" w:hAnsi="Arial" w:cs="Arial"/>
                <w:b/>
              </w:rPr>
              <w:t xml:space="preserve"> (continue on a separate sheet if necessary)</w:t>
            </w:r>
            <w:r w:rsidRPr="009226E8">
              <w:rPr>
                <w:rFonts w:ascii="Arial" w:hAnsi="Arial" w:cs="Arial"/>
                <w:b/>
              </w:rPr>
              <w:t xml:space="preserve">: </w:t>
            </w:r>
          </w:p>
          <w:p w:rsidR="00EA1388" w:rsidRPr="009226E8" w:rsidRDefault="00EA1388" w:rsidP="00AC19A3">
            <w:pPr>
              <w:rPr>
                <w:rFonts w:ascii="Arial" w:hAnsi="Arial" w:cs="Arial"/>
              </w:rPr>
            </w:pPr>
          </w:p>
          <w:p w:rsidR="00EA1388" w:rsidRPr="009226E8" w:rsidRDefault="00EA1388" w:rsidP="00AC19A3">
            <w:pPr>
              <w:rPr>
                <w:rFonts w:ascii="Arial" w:hAnsi="Arial" w:cs="Arial"/>
              </w:rPr>
            </w:pPr>
          </w:p>
          <w:p w:rsidR="00EA1388" w:rsidRPr="009226E8" w:rsidRDefault="00EA1388" w:rsidP="00AC19A3">
            <w:pPr>
              <w:rPr>
                <w:rFonts w:ascii="Arial" w:hAnsi="Arial" w:cs="Arial"/>
              </w:rPr>
            </w:pPr>
          </w:p>
          <w:p w:rsidR="00EA1388" w:rsidRDefault="00EA1388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Default="00AC19A3" w:rsidP="00AC19A3">
            <w:pPr>
              <w:rPr>
                <w:rFonts w:ascii="Arial" w:hAnsi="Arial" w:cs="Arial"/>
              </w:rPr>
            </w:pPr>
          </w:p>
          <w:p w:rsidR="00AC19A3" w:rsidRPr="009226E8" w:rsidRDefault="00AC19A3" w:rsidP="00AC19A3">
            <w:pPr>
              <w:rPr>
                <w:rFonts w:ascii="Arial" w:hAnsi="Arial" w:cs="Arial"/>
              </w:rPr>
            </w:pPr>
          </w:p>
          <w:p w:rsidR="00C574D1" w:rsidRPr="009226E8" w:rsidRDefault="00AC19A3" w:rsidP="00EA13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e guidance notes overleaf)</w:t>
            </w:r>
          </w:p>
        </w:tc>
      </w:tr>
    </w:tbl>
    <w:p w:rsidR="00C574D1" w:rsidRDefault="002E23B7">
      <w:pPr>
        <w:pStyle w:val="Heading1"/>
        <w:rPr>
          <w:sz w:val="24"/>
          <w:u w:val="none"/>
        </w:rPr>
      </w:pPr>
      <w:r w:rsidRPr="009226E8">
        <w:rPr>
          <w:sz w:val="24"/>
          <w:u w:val="none"/>
        </w:rPr>
        <w:br w:type="page"/>
      </w:r>
      <w:r w:rsidR="00C574D1" w:rsidRPr="009226E8">
        <w:rPr>
          <w:sz w:val="24"/>
          <w:u w:val="none"/>
        </w:rPr>
        <w:lastRenderedPageBreak/>
        <w:t xml:space="preserve">GUIDANCE FROM THE COUNCIL’S </w:t>
      </w:r>
      <w:hyperlink r:id="rId7" w:history="1">
        <w:r w:rsidR="00C574D1" w:rsidRPr="00A24C0A">
          <w:rPr>
            <w:rStyle w:val="Hyperlink"/>
            <w:sz w:val="24"/>
          </w:rPr>
          <w:t>CONSTITUTION</w:t>
        </w:r>
      </w:hyperlink>
      <w:r w:rsidR="00A24C0A">
        <w:rPr>
          <w:sz w:val="24"/>
          <w:u w:val="none"/>
        </w:rPr>
        <w:t>*</w:t>
      </w:r>
    </w:p>
    <w:p w:rsidR="00AC19A3" w:rsidRPr="009226E8" w:rsidRDefault="00AC19A3"/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574D1" w:rsidRPr="009226E8">
        <w:tblPrEx>
          <w:tblCellMar>
            <w:top w:w="0" w:type="dxa"/>
            <w:bottom w:w="0" w:type="dxa"/>
          </w:tblCellMar>
        </w:tblPrEx>
        <w:tc>
          <w:tcPr>
            <w:tcW w:w="10260" w:type="dxa"/>
          </w:tcPr>
          <w:p w:rsidR="00D536B1" w:rsidRPr="009226E8" w:rsidRDefault="00D536B1">
            <w:pPr>
              <w:spacing w:line="240" w:lineRule="atLeast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Making a deputation request</w:t>
            </w:r>
          </w:p>
          <w:p w:rsidR="00D536B1" w:rsidRPr="009226E8" w:rsidRDefault="00D536B1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C574D1" w:rsidRPr="009226E8" w:rsidRDefault="00C574D1" w:rsidP="00D536B1">
            <w:pPr>
              <w:tabs>
                <w:tab w:val="left" w:pos="72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 xml:space="preserve">Anyone likely to be affected by a matter in which the authority has functions, or which affects </w:t>
            </w:r>
            <w:r w:rsidR="00D536B1" w:rsidRPr="009226E8">
              <w:rPr>
                <w:rFonts w:ascii="Arial" w:hAnsi="Arial" w:cs="Arial"/>
              </w:rPr>
              <w:t xml:space="preserve">the borough or part of it can </w:t>
            </w:r>
            <w:r w:rsidRPr="009226E8">
              <w:rPr>
                <w:rFonts w:ascii="Arial" w:hAnsi="Arial" w:cs="Arial"/>
              </w:rPr>
              <w:t xml:space="preserve">ask </w:t>
            </w:r>
            <w:r w:rsidR="00D536B1" w:rsidRPr="009226E8">
              <w:rPr>
                <w:rFonts w:ascii="Arial" w:hAnsi="Arial" w:cs="Arial"/>
              </w:rPr>
              <w:t xml:space="preserve">to make </w:t>
            </w:r>
            <w:r w:rsidRPr="009226E8">
              <w:rPr>
                <w:rFonts w:ascii="Arial" w:hAnsi="Arial" w:cs="Arial"/>
              </w:rPr>
              <w:t xml:space="preserve">deputation </w:t>
            </w:r>
            <w:r w:rsidR="00D536B1" w:rsidRPr="009226E8">
              <w:rPr>
                <w:rFonts w:ascii="Arial" w:hAnsi="Arial" w:cs="Arial"/>
              </w:rPr>
              <w:t xml:space="preserve">to </w:t>
            </w:r>
            <w:r w:rsidRPr="009226E8">
              <w:rPr>
                <w:rFonts w:ascii="Arial" w:hAnsi="Arial" w:cs="Arial"/>
              </w:rPr>
              <w:t>a meeting of the Council</w:t>
            </w:r>
            <w:r w:rsidR="00D536B1" w:rsidRPr="009226E8">
              <w:rPr>
                <w:rFonts w:ascii="Arial" w:hAnsi="Arial" w:cs="Arial"/>
              </w:rPr>
              <w:t xml:space="preserve"> (i.e. ask to address a Council meeting)</w:t>
            </w:r>
            <w:r w:rsidRPr="009226E8">
              <w:rPr>
                <w:rFonts w:ascii="Arial" w:hAnsi="Arial" w:cs="Arial"/>
              </w:rPr>
              <w:t>.</w:t>
            </w:r>
          </w:p>
          <w:p w:rsidR="00C574D1" w:rsidRPr="009226E8" w:rsidRDefault="00C574D1">
            <w:pPr>
              <w:pStyle w:val="Header"/>
              <w:tabs>
                <w:tab w:val="clear" w:pos="4153"/>
                <w:tab w:val="clear" w:pos="8306"/>
              </w:tabs>
              <w:spacing w:line="240" w:lineRule="atLeast"/>
              <w:rPr>
                <w:szCs w:val="24"/>
              </w:rPr>
            </w:pPr>
          </w:p>
          <w:p w:rsidR="00C574D1" w:rsidRPr="009226E8" w:rsidRDefault="00C574D1" w:rsidP="00D536B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 xml:space="preserve">The request </w:t>
            </w:r>
            <w:r w:rsidR="00D536B1" w:rsidRPr="009226E8">
              <w:rPr>
                <w:rFonts w:ascii="Arial" w:hAnsi="Arial" w:cs="Arial"/>
              </w:rPr>
              <w:t xml:space="preserve">must </w:t>
            </w:r>
            <w:r w:rsidRPr="009226E8">
              <w:rPr>
                <w:rFonts w:ascii="Arial" w:hAnsi="Arial" w:cs="Arial"/>
              </w:rPr>
              <w:t xml:space="preserve">be made in writing </w:t>
            </w:r>
            <w:r w:rsidR="00D536B1" w:rsidRPr="009226E8">
              <w:rPr>
                <w:rFonts w:ascii="Arial" w:hAnsi="Arial" w:cs="Arial"/>
              </w:rPr>
              <w:t xml:space="preserve">and must arrive </w:t>
            </w:r>
            <w:r w:rsidRPr="009226E8">
              <w:rPr>
                <w:rFonts w:ascii="Arial" w:hAnsi="Arial" w:cs="Arial"/>
              </w:rPr>
              <w:t xml:space="preserve">no later than </w:t>
            </w:r>
            <w:r w:rsidRPr="00AC19A3">
              <w:rPr>
                <w:rFonts w:ascii="Arial" w:hAnsi="Arial" w:cs="Arial"/>
                <w:u w:val="single"/>
              </w:rPr>
              <w:t>12 noon five calendar days before the meeting</w:t>
            </w:r>
            <w:r w:rsidRPr="009226E8">
              <w:rPr>
                <w:rFonts w:ascii="Arial" w:hAnsi="Arial" w:cs="Arial"/>
              </w:rPr>
              <w:t xml:space="preserve"> to which it relates.</w:t>
            </w:r>
            <w:r w:rsidR="00D536B1" w:rsidRPr="009226E8">
              <w:rPr>
                <w:rFonts w:ascii="Arial" w:hAnsi="Arial" w:cs="Arial"/>
              </w:rPr>
              <w:t xml:space="preserve">  </w:t>
            </w:r>
            <w:r w:rsidRPr="009226E8">
              <w:rPr>
                <w:rFonts w:ascii="Arial" w:hAnsi="Arial" w:cs="Arial"/>
              </w:rPr>
              <w:t xml:space="preserve">The request </w:t>
            </w:r>
            <w:r w:rsidR="00D536B1" w:rsidRPr="009226E8">
              <w:rPr>
                <w:rFonts w:ascii="Arial" w:hAnsi="Arial" w:cs="Arial"/>
              </w:rPr>
              <w:t xml:space="preserve">must say </w:t>
            </w:r>
            <w:r w:rsidRPr="009226E8">
              <w:rPr>
                <w:rFonts w:ascii="Arial" w:hAnsi="Arial" w:cs="Arial"/>
              </w:rPr>
              <w:t xml:space="preserve">what the deputation is about, the number (no more than seven), names and addresses of the </w:t>
            </w:r>
            <w:r w:rsidR="00D536B1" w:rsidRPr="009226E8">
              <w:rPr>
                <w:rFonts w:ascii="Arial" w:hAnsi="Arial" w:cs="Arial"/>
              </w:rPr>
              <w:t xml:space="preserve">people </w:t>
            </w:r>
            <w:r w:rsidRPr="009226E8">
              <w:rPr>
                <w:rFonts w:ascii="Arial" w:hAnsi="Arial" w:cs="Arial"/>
              </w:rPr>
              <w:t xml:space="preserve">who will form the deputation, and the </w:t>
            </w:r>
            <w:r w:rsidR="00D536B1" w:rsidRPr="009226E8">
              <w:rPr>
                <w:rFonts w:ascii="Arial" w:hAnsi="Arial" w:cs="Arial"/>
              </w:rPr>
              <w:t xml:space="preserve">name of the </w:t>
            </w:r>
            <w:r w:rsidRPr="009226E8">
              <w:rPr>
                <w:rFonts w:ascii="Arial" w:hAnsi="Arial" w:cs="Arial"/>
              </w:rPr>
              <w:t xml:space="preserve">member of the deputation who will </w:t>
            </w:r>
            <w:r w:rsidR="00D536B1" w:rsidRPr="009226E8">
              <w:rPr>
                <w:rFonts w:ascii="Arial" w:hAnsi="Arial" w:cs="Arial"/>
              </w:rPr>
              <w:t xml:space="preserve">actually </w:t>
            </w:r>
            <w:r w:rsidRPr="009226E8">
              <w:rPr>
                <w:rFonts w:ascii="Arial" w:hAnsi="Arial" w:cs="Arial"/>
              </w:rPr>
              <w:t>address the Council.</w:t>
            </w:r>
          </w:p>
          <w:p w:rsidR="00C574D1" w:rsidRPr="009226E8" w:rsidRDefault="00C574D1">
            <w:pPr>
              <w:spacing w:line="240" w:lineRule="atLeast"/>
              <w:rPr>
                <w:rFonts w:ascii="Arial" w:hAnsi="Arial" w:cs="Arial"/>
              </w:rPr>
            </w:pPr>
          </w:p>
          <w:p w:rsidR="00C574D1" w:rsidRPr="009226E8" w:rsidRDefault="00D536B1" w:rsidP="00D536B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Once the deadline for receipt of deputations has passed, t</w:t>
            </w:r>
            <w:r w:rsidR="00C574D1" w:rsidRPr="009226E8">
              <w:rPr>
                <w:rFonts w:ascii="Arial" w:hAnsi="Arial" w:cs="Arial"/>
              </w:rPr>
              <w:t xml:space="preserve">he Mayor will decide whether </w:t>
            </w:r>
            <w:r w:rsidRPr="009226E8">
              <w:rPr>
                <w:rFonts w:ascii="Arial" w:hAnsi="Arial" w:cs="Arial"/>
              </w:rPr>
              <w:t xml:space="preserve">your </w:t>
            </w:r>
            <w:r w:rsidR="00C574D1" w:rsidRPr="009226E8">
              <w:rPr>
                <w:rFonts w:ascii="Arial" w:hAnsi="Arial" w:cs="Arial"/>
              </w:rPr>
              <w:t xml:space="preserve">deputation is to be </w:t>
            </w:r>
            <w:r w:rsidRPr="009226E8">
              <w:rPr>
                <w:rFonts w:ascii="Arial" w:hAnsi="Arial" w:cs="Arial"/>
              </w:rPr>
              <w:t xml:space="preserve">heard </w:t>
            </w:r>
            <w:r w:rsidR="00C574D1" w:rsidRPr="009226E8">
              <w:rPr>
                <w:rFonts w:ascii="Arial" w:hAnsi="Arial" w:cs="Arial"/>
              </w:rPr>
              <w:t xml:space="preserve">or not, or whether </w:t>
            </w:r>
            <w:r w:rsidRPr="009226E8">
              <w:rPr>
                <w:rFonts w:ascii="Arial" w:hAnsi="Arial" w:cs="Arial"/>
              </w:rPr>
              <w:t xml:space="preserve">it would be more appropriate for it to be </w:t>
            </w:r>
            <w:r w:rsidR="00C574D1" w:rsidRPr="009226E8">
              <w:rPr>
                <w:rFonts w:ascii="Arial" w:hAnsi="Arial" w:cs="Arial"/>
              </w:rPr>
              <w:t>heard by another body.</w:t>
            </w:r>
          </w:p>
          <w:p w:rsidR="00C574D1" w:rsidRPr="009226E8" w:rsidRDefault="00C574D1">
            <w:pPr>
              <w:spacing w:line="240" w:lineRule="atLeast"/>
              <w:rPr>
                <w:rFonts w:ascii="Arial" w:hAnsi="Arial" w:cs="Arial"/>
              </w:rPr>
            </w:pPr>
          </w:p>
          <w:p w:rsidR="00D536B1" w:rsidRPr="009226E8" w:rsidRDefault="00D536B1">
            <w:pPr>
              <w:spacing w:line="240" w:lineRule="atLeast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At the meeting</w:t>
            </w:r>
          </w:p>
          <w:p w:rsidR="00D536B1" w:rsidRPr="009226E8" w:rsidRDefault="00D536B1">
            <w:pPr>
              <w:spacing w:line="240" w:lineRule="atLeast"/>
              <w:rPr>
                <w:rFonts w:ascii="Arial" w:hAnsi="Arial" w:cs="Arial"/>
              </w:rPr>
            </w:pPr>
          </w:p>
          <w:p w:rsidR="00C574D1" w:rsidRPr="009226E8" w:rsidRDefault="00D536B1" w:rsidP="00D536B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If the Mayor agrees to hear your deputation it will be heard shortly after the start of the Council meeting and, w</w:t>
            </w:r>
            <w:r w:rsidR="00C574D1" w:rsidRPr="009226E8">
              <w:rPr>
                <w:rFonts w:ascii="Arial" w:hAnsi="Arial" w:cs="Arial"/>
              </w:rPr>
              <w:t xml:space="preserve">hen called, the spokesperson may speak for </w:t>
            </w:r>
            <w:r w:rsidRPr="009226E8">
              <w:rPr>
                <w:rFonts w:ascii="Arial" w:hAnsi="Arial" w:cs="Arial"/>
              </w:rPr>
              <w:t xml:space="preserve">up to </w:t>
            </w:r>
            <w:r w:rsidR="00C574D1" w:rsidRPr="009226E8">
              <w:rPr>
                <w:rFonts w:ascii="Arial" w:hAnsi="Arial" w:cs="Arial"/>
              </w:rPr>
              <w:t xml:space="preserve">three minutes. </w:t>
            </w:r>
            <w:r w:rsidRPr="009226E8">
              <w:rPr>
                <w:rFonts w:ascii="Arial" w:hAnsi="Arial" w:cs="Arial"/>
              </w:rPr>
              <w:t>T</w:t>
            </w:r>
            <w:r w:rsidR="00C574D1" w:rsidRPr="009226E8">
              <w:rPr>
                <w:rFonts w:ascii="Arial" w:hAnsi="Arial" w:cs="Arial"/>
              </w:rPr>
              <w:t xml:space="preserve">he remarks </w:t>
            </w:r>
            <w:r w:rsidRPr="009226E8">
              <w:rPr>
                <w:rFonts w:ascii="Arial" w:hAnsi="Arial" w:cs="Arial"/>
              </w:rPr>
              <w:t xml:space="preserve">must </w:t>
            </w:r>
            <w:r w:rsidR="00C574D1" w:rsidRPr="009226E8">
              <w:rPr>
                <w:rFonts w:ascii="Arial" w:hAnsi="Arial" w:cs="Arial"/>
              </w:rPr>
              <w:t xml:space="preserve">relevant </w:t>
            </w:r>
            <w:r w:rsidRPr="009226E8">
              <w:rPr>
                <w:rFonts w:ascii="Arial" w:hAnsi="Arial" w:cs="Arial"/>
              </w:rPr>
              <w:t xml:space="preserve">to be subject matter </w:t>
            </w:r>
            <w:r w:rsidR="00C574D1" w:rsidRPr="009226E8">
              <w:rPr>
                <w:rFonts w:ascii="Arial" w:hAnsi="Arial" w:cs="Arial"/>
              </w:rPr>
              <w:t xml:space="preserve">and the speaker </w:t>
            </w:r>
            <w:r w:rsidRPr="009226E8">
              <w:rPr>
                <w:rFonts w:ascii="Arial" w:hAnsi="Arial" w:cs="Arial"/>
              </w:rPr>
              <w:t xml:space="preserve">must </w:t>
            </w:r>
            <w:r w:rsidR="00C574D1" w:rsidRPr="009226E8">
              <w:rPr>
                <w:rFonts w:ascii="Arial" w:hAnsi="Arial" w:cs="Arial"/>
              </w:rPr>
              <w:t>refrain from personal attacks.</w:t>
            </w:r>
          </w:p>
          <w:p w:rsidR="00C574D1" w:rsidRPr="009226E8" w:rsidRDefault="00C574D1">
            <w:pPr>
              <w:spacing w:line="240" w:lineRule="atLeast"/>
              <w:rPr>
                <w:rFonts w:ascii="Arial" w:hAnsi="Arial" w:cs="Arial"/>
              </w:rPr>
            </w:pPr>
          </w:p>
          <w:p w:rsidR="00C574D1" w:rsidRPr="009226E8" w:rsidRDefault="00D536B1" w:rsidP="00AC19A3">
            <w:pPr>
              <w:tabs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After the deputation has been heard, Councillors present may ask questions, and three minutes is allowed for this.</w:t>
            </w:r>
            <w:r w:rsidR="00AC19A3">
              <w:rPr>
                <w:rFonts w:ascii="Arial" w:hAnsi="Arial" w:cs="Arial"/>
              </w:rPr>
              <w:t xml:space="preserve">  T</w:t>
            </w:r>
            <w:r w:rsidR="00C574D1" w:rsidRPr="009226E8">
              <w:rPr>
                <w:rFonts w:ascii="Arial" w:hAnsi="Arial" w:cs="Arial"/>
              </w:rPr>
              <w:t xml:space="preserve">he appropriate Cabinet Member or committee chair </w:t>
            </w:r>
            <w:r w:rsidRPr="009226E8">
              <w:rPr>
                <w:rFonts w:ascii="Arial" w:hAnsi="Arial" w:cs="Arial"/>
              </w:rPr>
              <w:t xml:space="preserve">will </w:t>
            </w:r>
            <w:r w:rsidR="00AC19A3">
              <w:rPr>
                <w:rFonts w:ascii="Arial" w:hAnsi="Arial" w:cs="Arial"/>
              </w:rPr>
              <w:t xml:space="preserve">then </w:t>
            </w:r>
            <w:r w:rsidRPr="009226E8">
              <w:rPr>
                <w:rFonts w:ascii="Arial" w:hAnsi="Arial" w:cs="Arial"/>
              </w:rPr>
              <w:t>have up to three minutes to respond.</w:t>
            </w:r>
          </w:p>
          <w:p w:rsidR="00C574D1" w:rsidRPr="009226E8" w:rsidRDefault="00C574D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</w:p>
          <w:p w:rsidR="00C574D1" w:rsidRPr="009226E8" w:rsidRDefault="00D536B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Please note that n</w:t>
            </w:r>
            <w:r w:rsidR="00C574D1" w:rsidRPr="009226E8">
              <w:rPr>
                <w:rFonts w:ascii="Arial" w:hAnsi="Arial" w:cs="Arial"/>
              </w:rPr>
              <w:t xml:space="preserve">o deputation </w:t>
            </w:r>
            <w:r w:rsidRPr="009226E8">
              <w:rPr>
                <w:rFonts w:ascii="Arial" w:hAnsi="Arial" w:cs="Arial"/>
              </w:rPr>
              <w:t xml:space="preserve">can </w:t>
            </w:r>
            <w:r w:rsidR="00C574D1" w:rsidRPr="009226E8">
              <w:rPr>
                <w:rFonts w:ascii="Arial" w:hAnsi="Arial" w:cs="Arial"/>
              </w:rPr>
              <w:t>appear before the Council again within three months on the same or a similar subject.</w:t>
            </w:r>
          </w:p>
          <w:p w:rsidR="00C574D1" w:rsidRPr="009226E8" w:rsidRDefault="00C574D1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</w:p>
          <w:p w:rsidR="009226E8" w:rsidRPr="009226E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Making a request to present a petitions</w:t>
            </w:r>
          </w:p>
          <w:p w:rsidR="009226E8" w:rsidRPr="009226E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  <w:b/>
              </w:rPr>
            </w:pPr>
          </w:p>
          <w:p w:rsidR="009226E8" w:rsidRPr="009226E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>Any councillor, or any other person, can present a petition to a Council meeting on a matter in which the authority has functions, or which affects that the borough or part of it.</w:t>
            </w:r>
          </w:p>
          <w:p w:rsidR="009226E8" w:rsidRPr="009226E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</w:p>
          <w:p w:rsidR="009226E8" w:rsidRPr="009226E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 xml:space="preserve">Anyone wishing to present a petition must give notice of this no later than </w:t>
            </w:r>
            <w:r w:rsidRPr="00AC19A3">
              <w:rPr>
                <w:rFonts w:ascii="Arial" w:hAnsi="Arial" w:cs="Arial"/>
                <w:u w:val="single"/>
              </w:rPr>
              <w:t>five calendar days before the meeting</w:t>
            </w:r>
            <w:r w:rsidRPr="009226E8">
              <w:rPr>
                <w:rFonts w:ascii="Arial" w:hAnsi="Arial" w:cs="Arial"/>
              </w:rPr>
              <w:t xml:space="preserve"> that they wish to present it to.</w:t>
            </w:r>
          </w:p>
          <w:p w:rsidR="009226E8" w:rsidRPr="009226E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</w:p>
          <w:p w:rsidR="009226E8" w:rsidRPr="009226E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  <w:b/>
              </w:rPr>
              <w:t>At the meeting</w:t>
            </w:r>
          </w:p>
          <w:p w:rsidR="009226E8" w:rsidRPr="009226E8" w:rsidRDefault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</w:p>
          <w:p w:rsidR="009226E8" w:rsidRPr="009226E8" w:rsidRDefault="009226E8" w:rsidP="009226E8">
            <w:pPr>
              <w:tabs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  <w:tab w:val="left" w:pos="2160"/>
                <w:tab w:val="left" w:pos="720"/>
                <w:tab w:val="left" w:pos="1440"/>
              </w:tabs>
              <w:spacing w:line="240" w:lineRule="atLeast"/>
              <w:rPr>
                <w:rFonts w:ascii="Arial" w:hAnsi="Arial" w:cs="Arial"/>
              </w:rPr>
            </w:pPr>
            <w:r w:rsidRPr="009226E8">
              <w:rPr>
                <w:rFonts w:ascii="Arial" w:hAnsi="Arial" w:cs="Arial"/>
              </w:rPr>
              <w:t xml:space="preserve">If the Mayor agrees to receive your deputation you will be heard shortly after the start of the Council meeting and, when called, the spokesperson may </w:t>
            </w:r>
            <w:r w:rsidR="00AC19A3">
              <w:rPr>
                <w:rFonts w:ascii="Arial" w:hAnsi="Arial" w:cs="Arial"/>
              </w:rPr>
              <w:t xml:space="preserve">then hand in the petition and </w:t>
            </w:r>
            <w:r w:rsidRPr="009226E8">
              <w:rPr>
                <w:rFonts w:ascii="Arial" w:hAnsi="Arial" w:cs="Arial"/>
              </w:rPr>
              <w:t>speak for up to three minutes about the purpose of the petition, after which Counci</w:t>
            </w:r>
            <w:r w:rsidR="00AC19A3">
              <w:rPr>
                <w:rFonts w:ascii="Arial" w:hAnsi="Arial" w:cs="Arial"/>
              </w:rPr>
              <w:t>llors present may ask questions</w:t>
            </w:r>
            <w:r w:rsidRPr="009226E8">
              <w:rPr>
                <w:rFonts w:ascii="Arial" w:hAnsi="Arial" w:cs="Arial"/>
              </w:rPr>
              <w:t xml:space="preserve">.  The appropriate Cabinet Member or committee chair will </w:t>
            </w:r>
            <w:r w:rsidR="00AC19A3">
              <w:rPr>
                <w:rFonts w:ascii="Arial" w:hAnsi="Arial" w:cs="Arial"/>
              </w:rPr>
              <w:t xml:space="preserve">then </w:t>
            </w:r>
            <w:r w:rsidRPr="009226E8">
              <w:rPr>
                <w:rFonts w:ascii="Arial" w:hAnsi="Arial" w:cs="Arial"/>
              </w:rPr>
              <w:t>have up to three minutes to respond.</w:t>
            </w:r>
          </w:p>
          <w:p w:rsidR="00C574D1" w:rsidRPr="009226E8" w:rsidRDefault="00C574D1" w:rsidP="009226E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574D1" w:rsidRPr="009226E8">
        <w:tblPrEx>
          <w:tblCellMar>
            <w:top w:w="0" w:type="dxa"/>
            <w:bottom w:w="0" w:type="dxa"/>
          </w:tblCellMar>
        </w:tblPrEx>
        <w:tc>
          <w:tcPr>
            <w:tcW w:w="10260" w:type="dxa"/>
          </w:tcPr>
          <w:p w:rsidR="00C574D1" w:rsidRPr="009226E8" w:rsidRDefault="00C574D1">
            <w:pPr>
              <w:spacing w:line="240" w:lineRule="atLeast"/>
              <w:rPr>
                <w:rFonts w:ascii="Arial" w:hAnsi="Arial" w:cs="Arial"/>
                <w:bCs/>
              </w:rPr>
            </w:pPr>
            <w:r w:rsidRPr="009226E8">
              <w:rPr>
                <w:rFonts w:ascii="Arial" w:hAnsi="Arial" w:cs="Arial"/>
                <w:bCs/>
              </w:rPr>
              <w:t xml:space="preserve">Please return </w:t>
            </w:r>
            <w:r w:rsidR="00AC19A3">
              <w:rPr>
                <w:rFonts w:ascii="Arial" w:hAnsi="Arial" w:cs="Arial"/>
                <w:bCs/>
              </w:rPr>
              <w:t xml:space="preserve">this form by email to </w:t>
            </w:r>
            <w:hyperlink r:id="rId8" w:history="1">
              <w:r w:rsidR="00CD5606" w:rsidRPr="009C3F44">
                <w:rPr>
                  <w:rStyle w:val="Hyperlink"/>
                  <w:rFonts w:ascii="Arial" w:hAnsi="Arial" w:cs="Arial"/>
                  <w:bCs/>
                </w:rPr>
                <w:t>vicky.wemyss-cooke@camden.gov.uk</w:t>
              </w:r>
            </w:hyperlink>
            <w:r w:rsidR="00CD5606">
              <w:rPr>
                <w:rFonts w:ascii="Arial" w:hAnsi="Arial" w:cs="Arial"/>
                <w:bCs/>
              </w:rPr>
              <w:t xml:space="preserve"> </w:t>
            </w:r>
            <w:r w:rsidR="00AC19A3">
              <w:rPr>
                <w:rFonts w:ascii="Arial" w:hAnsi="Arial" w:cs="Arial"/>
                <w:bCs/>
              </w:rPr>
              <w:t>or by post to:-</w:t>
            </w:r>
          </w:p>
          <w:p w:rsidR="00C574D1" w:rsidRPr="009226E8" w:rsidRDefault="00C574D1">
            <w:pPr>
              <w:spacing w:line="240" w:lineRule="atLeast"/>
              <w:rPr>
                <w:rFonts w:ascii="Arial" w:hAnsi="Arial" w:cs="Arial"/>
                <w:bCs/>
              </w:rPr>
            </w:pPr>
          </w:p>
          <w:p w:rsidR="00C574D1" w:rsidRPr="009226E8" w:rsidRDefault="00C574D1">
            <w:pPr>
              <w:spacing w:line="240" w:lineRule="atLeast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Committee Services</w:t>
            </w:r>
          </w:p>
          <w:p w:rsidR="00C574D1" w:rsidRPr="009226E8" w:rsidRDefault="00C574D1">
            <w:pPr>
              <w:spacing w:line="240" w:lineRule="atLeast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London Borough of Camden</w:t>
            </w:r>
          </w:p>
          <w:p w:rsidR="00C574D1" w:rsidRPr="009226E8" w:rsidRDefault="00C574D1">
            <w:pPr>
              <w:spacing w:line="240" w:lineRule="atLeast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Town Hall</w:t>
            </w:r>
          </w:p>
          <w:p w:rsidR="00C574D1" w:rsidRPr="009226E8" w:rsidRDefault="00C574D1">
            <w:pPr>
              <w:spacing w:line="240" w:lineRule="atLeast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Judd Street</w:t>
            </w:r>
          </w:p>
          <w:p w:rsidR="00C574D1" w:rsidRPr="009226E8" w:rsidRDefault="00C574D1">
            <w:pPr>
              <w:spacing w:line="240" w:lineRule="atLeast"/>
              <w:rPr>
                <w:rFonts w:ascii="Arial" w:hAnsi="Arial" w:cs="Arial"/>
                <w:b/>
              </w:rPr>
            </w:pPr>
            <w:r w:rsidRPr="009226E8">
              <w:rPr>
                <w:rFonts w:ascii="Arial" w:hAnsi="Arial" w:cs="Arial"/>
                <w:b/>
              </w:rPr>
              <w:t>London, WC1H 9JE</w:t>
            </w:r>
          </w:p>
          <w:p w:rsidR="00C574D1" w:rsidRPr="009226E8" w:rsidRDefault="00C574D1">
            <w:pPr>
              <w:pStyle w:val="Heading4"/>
              <w:rPr>
                <w:sz w:val="24"/>
              </w:rPr>
            </w:pPr>
            <w:r w:rsidRPr="009226E8">
              <w:rPr>
                <w:sz w:val="24"/>
              </w:rPr>
              <w:t>E</w:t>
            </w:r>
            <w:r w:rsidR="00AC19A3">
              <w:rPr>
                <w:sz w:val="24"/>
              </w:rPr>
              <w:t>nquires:  020 7974 5726</w:t>
            </w:r>
          </w:p>
        </w:tc>
      </w:tr>
    </w:tbl>
    <w:p w:rsidR="00583CF3" w:rsidRPr="00A24C0A" w:rsidRDefault="00A24C0A" w:rsidP="00A24C0A">
      <w:pPr>
        <w:ind w:right="-1048"/>
        <w:jc w:val="right"/>
        <w:rPr>
          <w:rFonts w:ascii="Arial" w:hAnsi="Arial" w:cs="Arial"/>
          <w:sz w:val="20"/>
          <w:szCs w:val="20"/>
        </w:rPr>
      </w:pPr>
      <w:r w:rsidRPr="00A24C0A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Part 4</w:t>
      </w:r>
      <w:r w:rsidRPr="00A24C0A">
        <w:rPr>
          <w:rFonts w:ascii="Arial" w:hAnsi="Arial" w:cs="Arial"/>
          <w:sz w:val="20"/>
          <w:szCs w:val="20"/>
        </w:rPr>
        <w:t xml:space="preserve"> of Camden’s Constitution</w:t>
      </w:r>
      <w:r>
        <w:rPr>
          <w:rFonts w:ascii="Arial" w:hAnsi="Arial" w:cs="Arial"/>
          <w:sz w:val="20"/>
          <w:szCs w:val="20"/>
        </w:rPr>
        <w:t>, ‘Procedure Rules and Standing Orders’</w:t>
      </w:r>
    </w:p>
    <w:sectPr w:rsidR="00583CF3" w:rsidRPr="00A24C0A">
      <w:pgSz w:w="11906" w:h="16838"/>
      <w:pgMar w:top="624" w:right="1797" w:bottom="62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1851"/>
    <w:multiLevelType w:val="hybridMultilevel"/>
    <w:tmpl w:val="2CF052A8"/>
    <w:lvl w:ilvl="0" w:tplc="29F046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E5F51"/>
    <w:multiLevelType w:val="hybridMultilevel"/>
    <w:tmpl w:val="F86E35EE"/>
    <w:lvl w:ilvl="0" w:tplc="4CAE294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F70EB7"/>
    <w:multiLevelType w:val="multilevel"/>
    <w:tmpl w:val="6AD62D72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"/>
    <w:lvlOverride w:ilvl="0">
      <w:startOverride w:val="2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F2"/>
    <w:rsid w:val="00137D16"/>
    <w:rsid w:val="00157EF2"/>
    <w:rsid w:val="001B6734"/>
    <w:rsid w:val="002059EC"/>
    <w:rsid w:val="002E23B7"/>
    <w:rsid w:val="00527140"/>
    <w:rsid w:val="00583CF3"/>
    <w:rsid w:val="005D613D"/>
    <w:rsid w:val="00650BB5"/>
    <w:rsid w:val="006E197A"/>
    <w:rsid w:val="008622A1"/>
    <w:rsid w:val="009226E8"/>
    <w:rsid w:val="00A05D2C"/>
    <w:rsid w:val="00A24C0A"/>
    <w:rsid w:val="00AC19A3"/>
    <w:rsid w:val="00B0602A"/>
    <w:rsid w:val="00C574D1"/>
    <w:rsid w:val="00CD5606"/>
    <w:rsid w:val="00D536B1"/>
    <w:rsid w:val="00D94F3F"/>
    <w:rsid w:val="00DB7335"/>
    <w:rsid w:val="00EA1388"/>
    <w:rsid w:val="00EE42C3"/>
    <w:rsid w:val="00F6586E"/>
    <w:rsid w:val="00F7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C4D6517-9D89-4512-9B36-8D112BD6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rFonts w:ascii="Arial" w:hAnsi="Arial" w:cs="Arial"/>
      <w:b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 w:cs="Arial"/>
      <w:szCs w:val="20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8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6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ky.wemyss-cooke@camden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democracy.camden.gov.uk/ieListMeetings.aspx?CId=667&amp;Year=0&amp;info=1http://www.camden.gov.uk/ccm/cms-service/stream/asset/?asset_id=3390520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1DFE-3CC8-47FB-87C1-67C81EE3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ATION SUBMISSION FORM FOR FULL COUNCIL</vt:lpstr>
    </vt:vector>
  </TitlesOfParts>
  <Company>London Borough of Camden</Company>
  <LinksUpToDate>false</LinksUpToDate>
  <CharactersWithSpaces>3348</CharactersWithSpaces>
  <SharedDoc>false</SharedDoc>
  <HLinks>
    <vt:vector size="12" baseType="variant"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icky.wemyss-cooke@camden.gov.uk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http://www.camden.gov.uk/ccm/cms-service/stream/asset/?asset_id=3390520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ATION SUBMISSION FORM FOR FULL COUNCIL</dc:title>
  <dc:subject/>
  <dc:creator>chxpp03</dc:creator>
  <cp:keywords/>
  <cp:lastModifiedBy>Rodwell, Dan</cp:lastModifiedBy>
  <cp:revision>3</cp:revision>
  <cp:lastPrinted>2006-10-04T10:56:00Z</cp:lastPrinted>
  <dcterms:created xsi:type="dcterms:W3CDTF">2019-04-03T15:24:00Z</dcterms:created>
  <dcterms:modified xsi:type="dcterms:W3CDTF">2019-04-03T15:26:00Z</dcterms:modified>
</cp:coreProperties>
</file>